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6" w:displacedByCustomXml="next"/>
    <w:bookmarkStart w:id="1" w:name="OLE_LINK5" w:displacedByCustomXml="next"/>
    <w:sdt>
      <w:sdtPr>
        <w:rPr>
          <w:rFonts w:hint="eastAsia"/>
        </w:rPr>
        <w:alias w:val="제목"/>
        <w:tag w:val=""/>
        <w:id w:val="-601426276"/>
        <w:placeholder>
          <w:docPart w:val="873131C4F75D9E4D88D96EB62C62FD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999246" w14:textId="77777777" w:rsidR="00A87BE1" w:rsidRDefault="00D707A6" w:rsidP="008431F9">
          <w:pPr>
            <w:pStyle w:val="a4"/>
          </w:pPr>
          <w:r>
            <w:rPr>
              <w:rFonts w:hint="eastAsia"/>
            </w:rPr>
            <w:t>컴퓨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네트워크</w:t>
          </w:r>
          <w:r>
            <w:rPr>
              <w:rFonts w:hint="eastAsia"/>
            </w:rPr>
            <w:t xml:space="preserve"> </w:t>
          </w:r>
          <w:r>
            <w:t>Assignment #1</w:t>
          </w:r>
        </w:p>
      </w:sdtContent>
    </w:sdt>
    <w:bookmarkEnd w:id="0" w:displacedByCustomXml="prev"/>
    <w:bookmarkEnd w:id="1" w:displacedByCustomXml="prev"/>
    <w:p w14:paraId="2B8D69D0" w14:textId="77777777" w:rsidR="00D707A6" w:rsidRDefault="008431F9" w:rsidP="00D707A6">
      <w:pPr>
        <w:pStyle w:val="a6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286D93E16866DF4C853247DFAB63EEC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>
            <w:rPr>
              <w:rFonts w:hint="eastAsia"/>
            </w:rPr>
            <w:t>이화중</w:t>
          </w:r>
          <w:proofErr w:type="spellEnd"/>
        </w:sdtContent>
      </w:sdt>
    </w:p>
    <w:p w14:paraId="6B211711" w14:textId="180CBAFE" w:rsidR="00A87BE1" w:rsidRDefault="00D707A6" w:rsidP="00D707A6">
      <w:pPr>
        <w:pStyle w:val="1"/>
      </w:pPr>
      <w:r>
        <w:t xml:space="preserve"> </w:t>
      </w:r>
      <w:bookmarkStart w:id="2" w:name="_Ref449523449"/>
      <w:r>
        <w:rPr>
          <w:sz w:val="41"/>
          <w:szCs w:val="41"/>
        </w:rPr>
        <w:t>Read Out and Implement the Example Python Codes Right as in Section 2.7 of the Text.</w:t>
      </w:r>
      <w:bookmarkEnd w:id="2"/>
    </w:p>
    <w:p w14:paraId="6F7EE474" w14:textId="007199A9" w:rsidR="00A87BE1" w:rsidRDefault="007D119B" w:rsidP="007D119B">
      <w:pPr>
        <w:pStyle w:val="2"/>
      </w:pPr>
      <w:bookmarkStart w:id="3" w:name="_Ref449522312"/>
      <w:r>
        <w:t>UDP</w:t>
      </w:r>
      <w:bookmarkEnd w:id="3"/>
    </w:p>
    <w:p w14:paraId="60976DF0" w14:textId="77777777" w:rsidR="0074596E" w:rsidRDefault="007D119B" w:rsidP="0074596E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5A3835CA" wp14:editId="4E12F293">
            <wp:extent cx="6188710" cy="4563745"/>
            <wp:effectExtent l="0" t="0" r="889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DPServer.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BF1" w14:textId="0F7BE8EE" w:rsidR="007D119B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</w:t>
      </w:r>
      <w:r w:rsidR="003E2464">
        <w:rPr>
          <w:noProof/>
        </w:rPr>
        <w:fldChar w:fldCharType="end"/>
      </w:r>
      <w:r>
        <w:rPr>
          <w:rFonts w:hint="eastAsia"/>
        </w:rPr>
        <w:t xml:space="preserve"> </w:t>
      </w:r>
      <w:r>
        <w:t>UDPServer.py</w:t>
      </w:r>
    </w:p>
    <w:p w14:paraId="1CA24D91" w14:textId="77777777" w:rsidR="0074596E" w:rsidRDefault="007D119B" w:rsidP="0074596E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F1BF91F" wp14:editId="0B3F48F6">
            <wp:extent cx="5581650" cy="4152900"/>
            <wp:effectExtent l="0" t="0" r="6350" b="1270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DPClient.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222" w14:textId="13D3EEE4" w:rsidR="007D119B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2</w:t>
      </w:r>
      <w:r w:rsidR="003E2464">
        <w:rPr>
          <w:noProof/>
        </w:rPr>
        <w:fldChar w:fldCharType="end"/>
      </w:r>
      <w:r>
        <w:t xml:space="preserve"> UDPClient.py</w:t>
      </w:r>
    </w:p>
    <w:p w14:paraId="26DA52A0" w14:textId="77777777" w:rsidR="0074596E" w:rsidRDefault="007D119B" w:rsidP="0074596E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720B19B2" wp14:editId="6EC8F52A">
            <wp:extent cx="4733925" cy="2247900"/>
            <wp:effectExtent l="0" t="0" r="0" b="127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DP conso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24D" w14:textId="1AAC884C" w:rsidR="007D119B" w:rsidRPr="007D119B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3</w:t>
      </w:r>
      <w:r w:rsidR="003E2464">
        <w:rPr>
          <w:noProof/>
        </w:rPr>
        <w:fldChar w:fldCharType="end"/>
      </w:r>
      <w:r>
        <w:t xml:space="preserve"> Result of UDP communication</w:t>
      </w:r>
      <w:r w:rsidR="009E2EC3">
        <w:t xml:space="preserve"> of </w:t>
      </w:r>
      <w:r w:rsidR="009E2EC3">
        <w:fldChar w:fldCharType="begin"/>
      </w:r>
      <w:r w:rsidR="009E2EC3">
        <w:instrText xml:space="preserve"> REF _Ref449522312 \r \h </w:instrText>
      </w:r>
      <w:r w:rsidR="009E2EC3">
        <w:fldChar w:fldCharType="separate"/>
      </w:r>
      <w:r w:rsidR="009E2EC3">
        <w:t>1.1</w:t>
      </w:r>
      <w:r w:rsidR="009E2EC3">
        <w:fldChar w:fldCharType="end"/>
      </w:r>
    </w:p>
    <w:p w14:paraId="6C11C2F8" w14:textId="21209BB9" w:rsidR="007D119B" w:rsidRDefault="007D119B" w:rsidP="007D119B">
      <w:pPr>
        <w:pStyle w:val="2"/>
      </w:pPr>
      <w:bookmarkStart w:id="4" w:name="_Ref449522319"/>
      <w:r>
        <w:lastRenderedPageBreak/>
        <w:t>TCP</w:t>
      </w:r>
      <w:bookmarkEnd w:id="4"/>
    </w:p>
    <w:p w14:paraId="378F09D2" w14:textId="77777777" w:rsidR="0074596E" w:rsidRDefault="00400678" w:rsidP="0097738D">
      <w:pPr>
        <w:pStyle w:val="a0"/>
        <w:keepNext/>
        <w:ind w:leftChars="136" w:left="299" w:firstLineChars="136" w:firstLine="299"/>
      </w:pPr>
      <w:r>
        <w:rPr>
          <w:rFonts w:hint="eastAsia"/>
          <w:noProof/>
        </w:rPr>
        <w:drawing>
          <wp:inline distT="0" distB="0" distL="0" distR="0" wp14:anchorId="16F456C2" wp14:editId="27D4E50C">
            <wp:extent cx="6188710" cy="4724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PServer.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3310" w14:textId="58F3EE34" w:rsidR="00AF1DE4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4</w:t>
      </w:r>
      <w:r w:rsidR="003E2464">
        <w:rPr>
          <w:noProof/>
        </w:rPr>
        <w:fldChar w:fldCharType="end"/>
      </w:r>
      <w:r>
        <w:t xml:space="preserve"> TCPServer.py</w:t>
      </w:r>
    </w:p>
    <w:p w14:paraId="5A35EE4E" w14:textId="77777777" w:rsidR="0074596E" w:rsidRDefault="00400678" w:rsidP="0074596E">
      <w:pPr>
        <w:pStyle w:val="a0"/>
        <w:keepNext/>
        <w:ind w:left="660" w:firstLine="660"/>
      </w:pPr>
      <w:r>
        <w:rPr>
          <w:rFonts w:hint="eastAsia"/>
          <w:noProof/>
        </w:rPr>
        <w:lastRenderedPageBreak/>
        <w:drawing>
          <wp:inline distT="0" distB="0" distL="0" distR="0" wp14:anchorId="5AC58DD6" wp14:editId="3283E06E">
            <wp:extent cx="5581650" cy="464820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PClient.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ACC" w14:textId="71FA52F9" w:rsidR="00AF1DE4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5</w:t>
      </w:r>
      <w:r w:rsidR="003E2464">
        <w:rPr>
          <w:noProof/>
        </w:rPr>
        <w:fldChar w:fldCharType="end"/>
      </w:r>
      <w:r>
        <w:t xml:space="preserve"> TCPClient.py</w:t>
      </w:r>
    </w:p>
    <w:p w14:paraId="40212F79" w14:textId="77777777" w:rsidR="0074596E" w:rsidRDefault="00400678" w:rsidP="0074596E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0E96C714" wp14:editId="3192A574">
            <wp:extent cx="4733925" cy="2247900"/>
            <wp:effectExtent l="0" t="0" r="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P Conso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C67" w14:textId="7EFB952A" w:rsidR="00AF1DE4" w:rsidRPr="00AF1DE4" w:rsidRDefault="0074596E" w:rsidP="0074596E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6</w:t>
      </w:r>
      <w:r w:rsidR="003E2464">
        <w:rPr>
          <w:noProof/>
        </w:rPr>
        <w:fldChar w:fldCharType="end"/>
      </w:r>
      <w:r>
        <w:t xml:space="preserve"> </w:t>
      </w:r>
      <w:bookmarkStart w:id="5" w:name="OLE_LINK8"/>
      <w:bookmarkStart w:id="6" w:name="OLE_LINK9"/>
      <w:r>
        <w:t>Result of TCP communication</w:t>
      </w:r>
      <w:bookmarkEnd w:id="5"/>
      <w:bookmarkEnd w:id="6"/>
      <w:r w:rsidR="009E2EC3">
        <w:t xml:space="preserve"> of </w:t>
      </w:r>
      <w:r w:rsidR="009E2EC3">
        <w:fldChar w:fldCharType="begin"/>
      </w:r>
      <w:r w:rsidR="009E2EC3">
        <w:instrText xml:space="preserve"> REF _Ref449522319 \r \h </w:instrText>
      </w:r>
      <w:r w:rsidR="009E2EC3">
        <w:fldChar w:fldCharType="separate"/>
      </w:r>
      <w:r w:rsidR="009E2EC3">
        <w:t>1.2</w:t>
      </w:r>
      <w:r w:rsidR="009E2EC3">
        <w:fldChar w:fldCharType="end"/>
      </w:r>
    </w:p>
    <w:p w14:paraId="720F2AF3" w14:textId="77777777" w:rsidR="00D707A6" w:rsidRPr="00D707A6" w:rsidRDefault="00D707A6" w:rsidP="00D707A6">
      <w:pPr>
        <w:pStyle w:val="1"/>
      </w:pPr>
      <w:r>
        <w:lastRenderedPageBreak/>
        <w:t>Implementation of S</w:t>
      </w:r>
      <w:r w:rsidRPr="00D707A6">
        <w:t xml:space="preserve">imple </w:t>
      </w:r>
      <w:r>
        <w:t>F</w:t>
      </w:r>
      <w:r w:rsidRPr="00D707A6">
        <w:t xml:space="preserve">our </w:t>
      </w:r>
      <w:r>
        <w:t>A</w:t>
      </w:r>
      <w:r w:rsidRPr="00D707A6">
        <w:t xml:space="preserve">rithmetic by </w:t>
      </w:r>
      <w:r>
        <w:t>Using Socket Functions in Python b</w:t>
      </w:r>
      <w:r w:rsidRPr="00D707A6">
        <w:t>oth in TCP and UDP.</w:t>
      </w:r>
    </w:p>
    <w:p w14:paraId="4AEFB35F" w14:textId="77777777" w:rsidR="00D707A6" w:rsidRDefault="00D707A6" w:rsidP="00D707A6">
      <w:pPr>
        <w:pStyle w:val="2"/>
      </w:pPr>
      <w:bookmarkStart w:id="7" w:name="_Ref449521973"/>
      <w:bookmarkStart w:id="8" w:name="OLE_LINK3"/>
      <w:bookmarkStart w:id="9" w:name="OLE_LINK4"/>
      <w:r>
        <w:t>Server Source Code</w:t>
      </w:r>
      <w:bookmarkEnd w:id="7"/>
    </w:p>
    <w:p w14:paraId="11CB6548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3ECF0AC" wp14:editId="6488942E">
            <wp:extent cx="5226565" cy="4081780"/>
            <wp:effectExtent l="0" t="0" r="635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er.py-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4269" r="12436" b="29875"/>
                    <a:stretch/>
                  </pic:blipFill>
                  <pic:spPr bwMode="auto">
                    <a:xfrm>
                      <a:off x="0" y="0"/>
                      <a:ext cx="5227359" cy="40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B642" w14:textId="7400332F" w:rsidR="00D707A6" w:rsidRDefault="00F676CB" w:rsidP="00F676CB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7</w:t>
      </w:r>
      <w:r w:rsidR="003E2464">
        <w:rPr>
          <w:noProof/>
        </w:rPr>
        <w:fldChar w:fldCharType="end"/>
      </w:r>
      <w:r>
        <w:t xml:space="preserve"> </w:t>
      </w:r>
      <w:bookmarkStart w:id="10" w:name="OLE_LINK1"/>
      <w:bookmarkStart w:id="11" w:name="OLE_LINK2"/>
      <w:bookmarkStart w:id="12" w:name="OLE_LINK7"/>
      <w:r>
        <w:t>CalculatorSocketHelper.py (1)</w:t>
      </w:r>
      <w:bookmarkEnd w:id="10"/>
      <w:bookmarkEnd w:id="11"/>
      <w:bookmarkEnd w:id="12"/>
    </w:p>
    <w:p w14:paraId="78B4908C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40B05029" wp14:editId="44662716">
            <wp:extent cx="5261822" cy="2491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per.py-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58129" r="12271" b="7940"/>
                    <a:stretch/>
                  </pic:blipFill>
                  <pic:spPr bwMode="auto">
                    <a:xfrm>
                      <a:off x="0" y="0"/>
                      <a:ext cx="5262075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EE8D" w14:textId="4A6715BC" w:rsidR="00D707A6" w:rsidRDefault="00F676CB" w:rsidP="00F676CB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8</w:t>
      </w:r>
      <w:r w:rsidR="003E2464">
        <w:rPr>
          <w:noProof/>
        </w:rPr>
        <w:fldChar w:fldCharType="end"/>
      </w:r>
      <w:r>
        <w:t xml:space="preserve"> CalculatorSocketHelper.py (2)</w:t>
      </w:r>
    </w:p>
    <w:p w14:paraId="1029983B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66E9237C" wp14:editId="71F1836B">
            <wp:extent cx="2809240" cy="8070085"/>
            <wp:effectExtent l="0" t="0" r="1016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.py-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7435" r="60292" b="7940"/>
                    <a:stretch/>
                  </pic:blipFill>
                  <pic:spPr bwMode="auto">
                    <a:xfrm>
                      <a:off x="0" y="0"/>
                      <a:ext cx="2809628" cy="80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D9A3" w14:textId="56BF94E3" w:rsidR="00D707A6" w:rsidRDefault="00F676CB" w:rsidP="00F676CB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0</w:t>
      </w:r>
      <w:r w:rsidR="003E2464">
        <w:rPr>
          <w:noProof/>
        </w:rPr>
        <w:fldChar w:fldCharType="end"/>
      </w:r>
      <w:r>
        <w:t xml:space="preserve"> Calculator.py</w:t>
      </w:r>
    </w:p>
    <w:p w14:paraId="090E0121" w14:textId="77777777" w:rsidR="002D5870" w:rsidRPr="00E04B80" w:rsidRDefault="002D5870" w:rsidP="00E04B80">
      <w:pPr>
        <w:pStyle w:val="a0"/>
        <w:ind w:left="660" w:firstLine="660"/>
      </w:pPr>
      <w:r>
        <w:rPr>
          <w:noProof/>
        </w:rPr>
        <w:lastRenderedPageBreak/>
        <w:drawing>
          <wp:inline distT="0" distB="0" distL="0" distR="0" wp14:anchorId="3F2EF302" wp14:editId="3048A10A">
            <wp:extent cx="4636800" cy="748800"/>
            <wp:effectExtent l="0" t="0" r="1143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main.p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47050" r="18811" b="26879"/>
                    <a:stretch/>
                  </pic:blipFill>
                  <pic:spPr bwMode="auto">
                    <a:xfrm>
                      <a:off x="0" y="0"/>
                      <a:ext cx="4636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70ED" w14:textId="74FF2347" w:rsidR="002D5870" w:rsidRPr="002D5870" w:rsidRDefault="002D5870" w:rsidP="002D5870">
      <w:pPr>
        <w:pStyle w:val="aff"/>
        <w:ind w:left="660" w:firstLine="600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main.py (server)</w:t>
      </w:r>
    </w:p>
    <w:p w14:paraId="5D212172" w14:textId="77777777" w:rsidR="00D707A6" w:rsidRDefault="00D707A6" w:rsidP="00D707A6">
      <w:pPr>
        <w:pStyle w:val="2"/>
      </w:pPr>
      <w:bookmarkStart w:id="13" w:name="_Ref449522004"/>
      <w:r>
        <w:t>Client Source Code</w:t>
      </w:r>
      <w:bookmarkEnd w:id="13"/>
    </w:p>
    <w:p w14:paraId="37E2BB2C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73144C47" wp14:editId="0C14605E">
            <wp:extent cx="4465532" cy="51816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main.p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18529" r="15986" b="2703"/>
                    <a:stretch/>
                  </pic:blipFill>
                  <pic:spPr bwMode="auto">
                    <a:xfrm>
                      <a:off x="0" y="0"/>
                      <a:ext cx="4467188" cy="518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0D72" w14:textId="4A2F4F0D" w:rsidR="00D707A6" w:rsidRPr="00D707A6" w:rsidRDefault="00F676CB" w:rsidP="00F676CB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1</w:t>
      </w:r>
      <w:r w:rsidR="003E2464">
        <w:rPr>
          <w:noProof/>
        </w:rPr>
        <w:fldChar w:fldCharType="end"/>
      </w:r>
      <w:r>
        <w:t xml:space="preserve"> main.py (client)</w:t>
      </w:r>
    </w:p>
    <w:p w14:paraId="1EC9B1FF" w14:textId="7C7CE34B" w:rsidR="00D707A6" w:rsidRDefault="00D707A6" w:rsidP="00D707A6">
      <w:pPr>
        <w:pStyle w:val="2"/>
      </w:pPr>
      <w:r>
        <w:lastRenderedPageBreak/>
        <w:t xml:space="preserve">UDP </w:t>
      </w:r>
      <w:r w:rsidR="00505BBC">
        <w:t xml:space="preserve">Communication </w:t>
      </w:r>
      <w:r>
        <w:t>Result</w:t>
      </w:r>
    </w:p>
    <w:p w14:paraId="16DE0961" w14:textId="77777777" w:rsidR="00AB7FCD" w:rsidRDefault="00D707A6" w:rsidP="00AB7FCD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55CE3889" wp14:editId="635BD242">
            <wp:extent cx="6188710" cy="2877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 server conso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4679" w14:textId="0D454DC4" w:rsidR="00D707A6" w:rsidRDefault="00AB7FCD" w:rsidP="00AB7FCD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2</w:t>
      </w:r>
      <w:r w:rsidR="003E2464">
        <w:rPr>
          <w:noProof/>
        </w:rPr>
        <w:fldChar w:fldCharType="end"/>
      </w:r>
      <w:r>
        <w:t xml:space="preserve"> </w:t>
      </w:r>
      <w:bookmarkStart w:id="14" w:name="OLE_LINK10"/>
      <w:bookmarkStart w:id="15" w:name="OLE_LINK11"/>
      <w:r w:rsidR="0074596E">
        <w:t xml:space="preserve">Result of UDP communication on </w:t>
      </w:r>
      <w:r>
        <w:t>Server</w:t>
      </w:r>
      <w:r w:rsidR="0074596E">
        <w:t xml:space="preserve"> </w:t>
      </w:r>
      <w:bookmarkEnd w:id="14"/>
      <w:bookmarkEnd w:id="15"/>
      <w:r w:rsidR="0074596E">
        <w:t xml:space="preserve">of </w:t>
      </w:r>
      <w:r w:rsidR="0074596E">
        <w:fldChar w:fldCharType="begin"/>
      </w:r>
      <w:r w:rsidR="0074596E">
        <w:instrText xml:space="preserve"> REF _Ref449521973 \r \h </w:instrText>
      </w:r>
      <w:r w:rsidR="0074596E">
        <w:fldChar w:fldCharType="separate"/>
      </w:r>
      <w:r w:rsidR="002D5870">
        <w:t>2.1</w:t>
      </w:r>
      <w:r w:rsidR="0074596E">
        <w:fldChar w:fldCharType="end"/>
      </w:r>
    </w:p>
    <w:p w14:paraId="3F967A76" w14:textId="77777777" w:rsidR="00AB7FCD" w:rsidRDefault="00D707A6" w:rsidP="00AB7FCD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549E1CCB" wp14:editId="50C38A63">
            <wp:extent cx="4733925" cy="33432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DP client conso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6AB2" w14:textId="4B086764" w:rsidR="00D707A6" w:rsidRDefault="00AB7FCD" w:rsidP="00AB7FCD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3</w:t>
      </w:r>
      <w:r w:rsidR="003E2464">
        <w:rPr>
          <w:noProof/>
        </w:rPr>
        <w:fldChar w:fldCharType="end"/>
      </w:r>
      <w:r w:rsidR="0074596E">
        <w:t xml:space="preserve"> Result of UDP communication on Client of </w:t>
      </w:r>
      <w:r w:rsidR="0074596E">
        <w:fldChar w:fldCharType="begin"/>
      </w:r>
      <w:r w:rsidR="0074596E">
        <w:instrText xml:space="preserve"> REF _Ref449522004 \r \h </w:instrText>
      </w:r>
      <w:r w:rsidR="0074596E">
        <w:fldChar w:fldCharType="separate"/>
      </w:r>
      <w:r w:rsidR="002D5870">
        <w:t>2.2</w:t>
      </w:r>
      <w:r w:rsidR="0074596E">
        <w:fldChar w:fldCharType="end"/>
      </w:r>
    </w:p>
    <w:p w14:paraId="61E4073A" w14:textId="5E28B02D" w:rsidR="00D707A6" w:rsidRDefault="00D707A6" w:rsidP="00D707A6">
      <w:pPr>
        <w:pStyle w:val="2"/>
      </w:pPr>
      <w:r>
        <w:lastRenderedPageBreak/>
        <w:t xml:space="preserve">TCP </w:t>
      </w:r>
      <w:r w:rsidR="00505BBC">
        <w:t xml:space="preserve">Communication </w:t>
      </w:r>
      <w:r>
        <w:t>Result</w:t>
      </w:r>
    </w:p>
    <w:p w14:paraId="645FE692" w14:textId="77777777" w:rsidR="00AB7FCD" w:rsidRDefault="00D707A6" w:rsidP="00AB7FCD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78A0CE5B" wp14:editId="4C196375">
            <wp:extent cx="6188710" cy="287782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P server cons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0BD" w14:textId="3A1149E1" w:rsidR="00D707A6" w:rsidRPr="00D707A6" w:rsidRDefault="00AB7FCD" w:rsidP="00AB7FCD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4</w:t>
      </w:r>
      <w:r w:rsidR="003E2464">
        <w:rPr>
          <w:noProof/>
        </w:rPr>
        <w:fldChar w:fldCharType="end"/>
      </w:r>
      <w:r w:rsidR="0074596E">
        <w:t xml:space="preserve"> Result of TCP communication on Server of </w:t>
      </w:r>
      <w:r w:rsidR="0074596E">
        <w:fldChar w:fldCharType="begin"/>
      </w:r>
      <w:r w:rsidR="0074596E">
        <w:instrText xml:space="preserve"> REF _Ref449521973 \r \h </w:instrText>
      </w:r>
      <w:r w:rsidR="0074596E">
        <w:fldChar w:fldCharType="separate"/>
      </w:r>
      <w:r w:rsidR="002D5870">
        <w:t>2.1</w:t>
      </w:r>
      <w:r w:rsidR="0074596E">
        <w:fldChar w:fldCharType="end"/>
      </w:r>
    </w:p>
    <w:p w14:paraId="715AB9CD" w14:textId="77777777" w:rsidR="00AB7FCD" w:rsidRDefault="00D707A6" w:rsidP="00AB7FCD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50956A6" wp14:editId="524DDB4C">
            <wp:extent cx="4733925" cy="3343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P client conso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F05" w14:textId="14BC141A" w:rsidR="00D707A6" w:rsidRDefault="00AB7FCD" w:rsidP="00AB7FCD">
      <w:pPr>
        <w:pStyle w:val="aff"/>
        <w:ind w:left="660" w:firstLine="600"/>
      </w:pPr>
      <w:r>
        <w:t xml:space="preserve">Figure </w:t>
      </w:r>
      <w:r w:rsidR="003E2464">
        <w:fldChar w:fldCharType="begin"/>
      </w:r>
      <w:r w:rsidR="003E2464">
        <w:instrText xml:space="preserve"> SEQ Figure \* ARABIC </w:instrText>
      </w:r>
      <w:r w:rsidR="003E2464">
        <w:fldChar w:fldCharType="separate"/>
      </w:r>
      <w:r w:rsidR="002D5870">
        <w:rPr>
          <w:noProof/>
        </w:rPr>
        <w:t>15</w:t>
      </w:r>
      <w:r w:rsidR="003E2464">
        <w:rPr>
          <w:noProof/>
        </w:rPr>
        <w:fldChar w:fldCharType="end"/>
      </w:r>
      <w:r>
        <w:t xml:space="preserve"> </w:t>
      </w:r>
      <w:bookmarkEnd w:id="8"/>
      <w:bookmarkEnd w:id="9"/>
      <w:r w:rsidR="0074596E">
        <w:t xml:space="preserve">Result of TCP communication on Client of </w:t>
      </w:r>
      <w:r w:rsidR="0074596E">
        <w:fldChar w:fldCharType="begin"/>
      </w:r>
      <w:r w:rsidR="0074596E">
        <w:instrText xml:space="preserve"> REF _Ref449522004 \r \h </w:instrText>
      </w:r>
      <w:r w:rsidR="0074596E">
        <w:fldChar w:fldCharType="separate"/>
      </w:r>
      <w:r w:rsidR="002D5870">
        <w:t>2.2</w:t>
      </w:r>
      <w:r w:rsidR="0074596E">
        <w:fldChar w:fldCharType="end"/>
      </w:r>
    </w:p>
    <w:p w14:paraId="2BD20484" w14:textId="3ACE2C12" w:rsidR="007779DC" w:rsidRDefault="007779DC" w:rsidP="00AB4EE7">
      <w:pPr>
        <w:pStyle w:val="1"/>
      </w:pPr>
      <w:bookmarkStart w:id="16" w:name="OLE_LINK12"/>
      <w:bookmarkStart w:id="17" w:name="OLE_LINK13"/>
      <w:r>
        <w:lastRenderedPageBreak/>
        <w:t>Discussion</w:t>
      </w:r>
    </w:p>
    <w:p w14:paraId="4F4A7B55" w14:textId="673F6993" w:rsidR="007779DC" w:rsidRDefault="007779DC" w:rsidP="007779DC">
      <w:pPr>
        <w:pStyle w:val="a0"/>
        <w:ind w:left="660" w:firstLine="660"/>
      </w:pPr>
      <w:r>
        <w:rPr>
          <w:rFonts w:hint="eastAsia"/>
        </w:rPr>
        <w:t>이 과제를 통해, 클라이언트와 서버 사이의 통신을 위하여, 응용 계층과 전송 계층 사이 소켓의 구현을 이해한다.</w:t>
      </w:r>
      <w:r w:rsidR="004962A1">
        <w:rPr>
          <w:rFonts w:hint="eastAsia"/>
        </w:rPr>
        <w:t xml:space="preserve"> 여기서는 특히, </w:t>
      </w:r>
      <w:proofErr w:type="spellStart"/>
      <w:r w:rsidR="004962A1">
        <w:rPr>
          <w:rFonts w:hint="eastAsia"/>
        </w:rPr>
        <w:t>파이썬의</w:t>
      </w:r>
      <w:proofErr w:type="spellEnd"/>
      <w:r w:rsidR="004962A1">
        <w:rPr>
          <w:rFonts w:hint="eastAsia"/>
        </w:rPr>
        <w:t xml:space="preserve"> 라이브러리를 활용하여 구현한다. 각 계층에서는 라이브러리 함수를 호출하여, 각각의 소켓을 생성하고 그 사이에 통신한다.</w:t>
      </w:r>
    </w:p>
    <w:p w14:paraId="6193B342" w14:textId="38BD97A2" w:rsidR="004962A1" w:rsidRPr="007779DC" w:rsidRDefault="004962A1" w:rsidP="007779DC">
      <w:pPr>
        <w:pStyle w:val="a0"/>
        <w:ind w:left="660" w:firstLine="660"/>
      </w:pPr>
      <w:r>
        <w:rPr>
          <w:rFonts w:hint="eastAsia"/>
        </w:rPr>
        <w:t xml:space="preserve">과제를 수행하는 데,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3.5</w:t>
      </w:r>
      <w:r>
        <w:t xml:space="preserve"> </w:t>
      </w:r>
      <w:r>
        <w:rPr>
          <w:rFonts w:hint="eastAsia"/>
        </w:rPr>
        <w:t xml:space="preserve">버전으로 프로그래밍하였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9523449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번 문제의 경우, 교재의 소스가 2.7이하 버전의 코드라, 3.5 버전과는 다소 차이가 있었다. 따라서, </w:t>
      </w:r>
      <w:r w:rsidR="00710C4C">
        <w:rPr>
          <w:rFonts w:hint="eastAsia"/>
        </w:rPr>
        <w:t>일부 코드에 수정을 가하였다</w:t>
      </w:r>
      <w:r w:rsidR="005D0D80">
        <w:rPr>
          <w:rFonts w:hint="eastAsia"/>
        </w:rPr>
        <w:t xml:space="preserve">. </w:t>
      </w:r>
      <w:proofErr w:type="spellStart"/>
      <w:r w:rsidR="005D0D80">
        <w:t>raw_input</w:t>
      </w:r>
      <w:proofErr w:type="spellEnd"/>
      <w:r w:rsidR="005D0D80">
        <w:t>()</w:t>
      </w:r>
      <w:r w:rsidR="005D0D80">
        <w:rPr>
          <w:rFonts w:hint="eastAsia"/>
        </w:rPr>
        <w:t xml:space="preserve"> 함수가 없어져 </w:t>
      </w:r>
      <w:r w:rsidR="005D0D80">
        <w:t>input()</w:t>
      </w:r>
      <w:proofErr w:type="spellStart"/>
      <w:r w:rsidR="005D0D80">
        <w:rPr>
          <w:rFonts w:hint="eastAsia"/>
        </w:rPr>
        <w:t>으로</w:t>
      </w:r>
      <w:proofErr w:type="spellEnd"/>
      <w:r w:rsidR="005D0D80">
        <w:rPr>
          <w:rFonts w:hint="eastAsia"/>
        </w:rPr>
        <w:t xml:space="preserve"> 입력 받아 </w:t>
      </w:r>
      <w:r w:rsidR="005D0D80">
        <w:t>UTF-8</w:t>
      </w:r>
      <w:r w:rsidR="005D0D80">
        <w:rPr>
          <w:rFonts w:hint="eastAsia"/>
        </w:rPr>
        <w:t xml:space="preserve">로 </w:t>
      </w:r>
      <w:proofErr w:type="spellStart"/>
      <w:r w:rsidR="005D0D80">
        <w:rPr>
          <w:rFonts w:hint="eastAsia"/>
        </w:rPr>
        <w:t>인코딩</w:t>
      </w:r>
      <w:proofErr w:type="spellEnd"/>
      <w:r w:rsidR="005D0D80">
        <w:rPr>
          <w:rFonts w:hint="eastAsia"/>
        </w:rPr>
        <w:t xml:space="preserve"> 및 디코딩하였으며, 각 </w:t>
      </w:r>
      <w:r w:rsidR="005D0D80">
        <w:t>print</w:t>
      </w:r>
      <w:r w:rsidR="005D0D80">
        <w:rPr>
          <w:rFonts w:hint="eastAsia"/>
        </w:rPr>
        <w:t xml:space="preserve"> 함수의 인자에는 괄호를 붙여주었다.</w:t>
      </w:r>
    </w:p>
    <w:p w14:paraId="0CAC58BB" w14:textId="38DAA9E7" w:rsidR="00AB4EE7" w:rsidRDefault="00AB4EE7" w:rsidP="00AB4EE7">
      <w:pPr>
        <w:pStyle w:val="1"/>
      </w:pPr>
      <w:r>
        <w:t>Enviro</w:t>
      </w:r>
      <w:r w:rsidR="007779DC">
        <w:t>n</w:t>
      </w:r>
      <w:r>
        <w:t>ment</w:t>
      </w:r>
    </w:p>
    <w:bookmarkEnd w:id="16"/>
    <w:bookmarkEnd w:id="17"/>
    <w:p w14:paraId="2FB6D976" w14:textId="14C15312" w:rsidR="007779DC" w:rsidRDefault="007779DC" w:rsidP="007779DC">
      <w:pPr>
        <w:pStyle w:val="a0"/>
        <w:ind w:leftChars="136" w:left="299" w:firstLineChars="136" w:firstLine="299"/>
      </w:pPr>
      <w:r>
        <w:t>Language: Python 3.5</w:t>
      </w:r>
    </w:p>
    <w:p w14:paraId="4AD4A712" w14:textId="0ABDA590" w:rsidR="00AB4EE7" w:rsidRPr="00AB4EE7" w:rsidRDefault="008537FF" w:rsidP="007779DC">
      <w:pPr>
        <w:pStyle w:val="a0"/>
        <w:ind w:leftChars="136" w:left="299" w:firstLineChars="136" w:firstLine="299"/>
      </w:pPr>
      <w:r>
        <w:t>IDE: Eclipse Mars</w:t>
      </w:r>
      <w:r w:rsidR="007779DC">
        <w:t>.2 (</w:t>
      </w:r>
      <w:proofErr w:type="spellStart"/>
      <w:r w:rsidR="007779DC">
        <w:t>PyDev</w:t>
      </w:r>
      <w:proofErr w:type="spellEnd"/>
      <w:r w:rsidR="00E641A1">
        <w:t xml:space="preserve"> 4.5.5</w:t>
      </w:r>
      <w:r w:rsidR="007779DC">
        <w:t>)</w:t>
      </w:r>
      <w:bookmarkStart w:id="18" w:name="_GoBack"/>
      <w:bookmarkEnd w:id="18"/>
    </w:p>
    <w:sectPr w:rsidR="00AB4EE7" w:rsidRPr="00AB4EE7" w:rsidSect="00D707A6">
      <w:headerReference w:type="default" r:id="rId24"/>
      <w:footerReference w:type="default" r:id="rId25"/>
      <w:footerReference w:type="first" r:id="rId26"/>
      <w:pgSz w:w="11906" w:h="16838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0C1D" w14:textId="77777777" w:rsidR="003E2464" w:rsidRDefault="003E2464" w:rsidP="00C615C2">
      <w:pPr>
        <w:spacing w:after="0" w:line="240" w:lineRule="auto"/>
      </w:pPr>
      <w:r>
        <w:separator/>
      </w:r>
    </w:p>
  </w:endnote>
  <w:endnote w:type="continuationSeparator" w:id="0">
    <w:p w14:paraId="74CA2096" w14:textId="77777777" w:rsidR="003E2464" w:rsidRDefault="003E2464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연세제목체">
    <w:altName w:val="Malgun Gothic"/>
    <w:charset w:val="81"/>
    <w:family w:val="roman"/>
    <w:pitch w:val="variable"/>
    <w:sig w:usb0="800002A7" w:usb1="09D77CFB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9394" w14:textId="0E1CFF80" w:rsidR="00C615C2" w:rsidRPr="0078625C" w:rsidRDefault="00C615C2" w:rsidP="0078625C">
    <w:pPr>
      <w:pStyle w:val="afd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8537FF" w:rsidRPr="008537FF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8537FF" w:rsidRPr="008537FF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0B7C" w14:textId="7D9D7F63" w:rsidR="0078625C" w:rsidRPr="0078625C" w:rsidRDefault="0078625C" w:rsidP="0078625C">
    <w:pPr>
      <w:pStyle w:val="afd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8537FF" w:rsidRPr="008537FF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8537FF" w:rsidRPr="008537FF">
      <w:rPr>
        <w:noProof/>
        <w:color w:val="003777" w:themeColor="accent1"/>
        <w:lang w:val="ko-KR"/>
      </w:rPr>
      <w:t>4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7DD6" w14:textId="77777777" w:rsidR="003E2464" w:rsidRDefault="003E2464" w:rsidP="00C615C2">
      <w:pPr>
        <w:spacing w:after="0" w:line="240" w:lineRule="auto"/>
      </w:pPr>
      <w:r>
        <w:separator/>
      </w:r>
    </w:p>
  </w:footnote>
  <w:footnote w:type="continuationSeparator" w:id="0">
    <w:p w14:paraId="3FB692FC" w14:textId="77777777" w:rsidR="003E2464" w:rsidRDefault="003E2464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F292" w14:textId="77777777" w:rsidR="0078625C" w:rsidRPr="0078625C" w:rsidRDefault="003E2464" w:rsidP="0078625C">
    <w:pPr>
      <w:pStyle w:val="afb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7A6">
          <w:rPr>
            <w:rFonts w:hint="eastAsia"/>
            <w:color w:val="003777" w:themeColor="accent1"/>
          </w:rPr>
          <w:t>컴퓨터 네트워크 Assignment #1</w:t>
        </w:r>
      </w:sdtContent>
    </w:sdt>
    <w:r w:rsidR="0078625C"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8625C">
          <w:rPr>
            <w:rFonts w:hint="eastAsia"/>
            <w:color w:val="003777" w:themeColor="accent1"/>
          </w:rPr>
          <w:t>이화중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A6"/>
    <w:rsid w:val="00001043"/>
    <w:rsid w:val="00187FA6"/>
    <w:rsid w:val="002A5985"/>
    <w:rsid w:val="002D5870"/>
    <w:rsid w:val="003806A4"/>
    <w:rsid w:val="003B4959"/>
    <w:rsid w:val="003E2464"/>
    <w:rsid w:val="003E4B05"/>
    <w:rsid w:val="00400678"/>
    <w:rsid w:val="004962A1"/>
    <w:rsid w:val="00505BBC"/>
    <w:rsid w:val="005D0D80"/>
    <w:rsid w:val="00641D31"/>
    <w:rsid w:val="00710C4C"/>
    <w:rsid w:val="0074596E"/>
    <w:rsid w:val="007779DC"/>
    <w:rsid w:val="0078625C"/>
    <w:rsid w:val="0079788D"/>
    <w:rsid w:val="007D119B"/>
    <w:rsid w:val="008431F9"/>
    <w:rsid w:val="008537FF"/>
    <w:rsid w:val="0097738D"/>
    <w:rsid w:val="009E2EC3"/>
    <w:rsid w:val="00A02693"/>
    <w:rsid w:val="00A16880"/>
    <w:rsid w:val="00A66F39"/>
    <w:rsid w:val="00A71CE9"/>
    <w:rsid w:val="00A87BE1"/>
    <w:rsid w:val="00A94C7A"/>
    <w:rsid w:val="00AB4EE7"/>
    <w:rsid w:val="00AB7FCD"/>
    <w:rsid w:val="00AF1C67"/>
    <w:rsid w:val="00AF1DE4"/>
    <w:rsid w:val="00B5558E"/>
    <w:rsid w:val="00C615C2"/>
    <w:rsid w:val="00C92E2D"/>
    <w:rsid w:val="00CC6F24"/>
    <w:rsid w:val="00D23328"/>
    <w:rsid w:val="00D707A6"/>
    <w:rsid w:val="00E04B80"/>
    <w:rsid w:val="00E60541"/>
    <w:rsid w:val="00E641A1"/>
    <w:rsid w:val="00EF22DD"/>
    <w:rsid w:val="00F24C73"/>
    <w:rsid w:val="00F676CB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7F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0"/>
    <w:link w:val="10"/>
    <w:uiPriority w:val="9"/>
    <w:qFormat/>
    <w:rsid w:val="00D707A6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D707A6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link w:val="a5"/>
    <w:uiPriority w:val="10"/>
    <w:qFormat/>
    <w:rsid w:val="008431F9"/>
    <w:pPr>
      <w:spacing w:after="0" w:line="240" w:lineRule="auto"/>
      <w:contextualSpacing/>
    </w:pPr>
    <w:rPr>
      <w:rFonts w:ascii="DengXian" w:eastAsia="연세제목체" w:hAnsi="DengXian" w:cs="연세제목체"/>
      <w:b/>
      <w:color w:val="003777" w:themeColor="accent1"/>
      <w:sz w:val="56"/>
      <w:szCs w:val="56"/>
    </w:rPr>
  </w:style>
  <w:style w:type="character" w:customStyle="1" w:styleId="a5">
    <w:name w:val="제목 문자"/>
    <w:basedOn w:val="a1"/>
    <w:link w:val="a4"/>
    <w:uiPriority w:val="10"/>
    <w:rsid w:val="008431F9"/>
    <w:rPr>
      <w:rFonts w:ascii="DengXian" w:eastAsia="연세제목체" w:hAnsi="DengXian" w:cs="연세제목체"/>
      <w:b/>
      <w:color w:val="003777" w:themeColor="accent1"/>
      <w:sz w:val="56"/>
      <w:szCs w:val="56"/>
    </w:rPr>
  </w:style>
  <w:style w:type="paragraph" w:customStyle="1" w:styleId="a6">
    <w:name w:val="부제목"/>
    <w:basedOn w:val="a"/>
    <w:next w:val="a0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1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0">
    <w:name w:val="제목 1 문자"/>
    <w:basedOn w:val="a1"/>
    <w:link w:val="1"/>
    <w:uiPriority w:val="9"/>
    <w:rsid w:val="00D707A6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0">
    <w:name w:val="제목 2 문자"/>
    <w:basedOn w:val="a1"/>
    <w:link w:val="2"/>
    <w:uiPriority w:val="9"/>
    <w:rsid w:val="00D707A6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0">
    <w:name w:val="제목 3 문자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0">
    <w:name w:val="제목 4 문자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0">
    <w:name w:val="제목 5 문자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0">
    <w:name w:val="제목 6 문자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0">
    <w:name w:val="제목 7 문자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제목 9 문자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"/>
    <w:next w:val="a0"/>
    <w:link w:val="ad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인용 문자"/>
    <w:basedOn w:val="a1"/>
    <w:link w:val="ac"/>
    <w:uiPriority w:val="29"/>
    <w:rPr>
      <w:i/>
      <w:iCs/>
      <w:color w:val="000000" w:themeColor="text1"/>
    </w:rPr>
  </w:style>
  <w:style w:type="paragraph" w:styleId="ae">
    <w:name w:val="Intense Quote"/>
    <w:basedOn w:val="a"/>
    <w:next w:val="a0"/>
    <w:link w:val="af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강한 인용 문자"/>
    <w:basedOn w:val="a1"/>
    <w:link w:val="ae"/>
    <w:uiPriority w:val="30"/>
    <w:rPr>
      <w:color w:val="000000" w:themeColor="text1"/>
      <w:shd w:val="clear" w:color="auto" w:fill="F2F2F2" w:themeFill="background1" w:themeFillShade="F2"/>
    </w:rPr>
  </w:style>
  <w:style w:type="character" w:styleId="af0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2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3">
    <w:name w:val="설명"/>
    <w:basedOn w:val="a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Subtitle"/>
    <w:basedOn w:val="a"/>
    <w:next w:val="a0"/>
    <w:link w:val="af8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af8">
    <w:name w:val="부제 문자"/>
    <w:basedOn w:val="a1"/>
    <w:link w:val="af7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9">
    <w:name w:val="Placeholder Text"/>
    <w:basedOn w:val="a1"/>
    <w:uiPriority w:val="99"/>
    <w:semiHidden/>
    <w:rsid w:val="008431F9"/>
    <w:rPr>
      <w:color w:val="808080"/>
    </w:rPr>
  </w:style>
  <w:style w:type="paragraph" w:styleId="a0">
    <w:name w:val="Body Text"/>
    <w:basedOn w:val="a"/>
    <w:link w:val="afa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afa">
    <w:name w:val="본문 문자"/>
    <w:basedOn w:val="a1"/>
    <w:link w:val="a0"/>
    <w:uiPriority w:val="1"/>
    <w:rsid w:val="008431F9"/>
    <w:rPr>
      <w:rFonts w:ascii="맑은 고딕" w:eastAsia="맑은 고딕" w:hAnsi="맑은 고딕" w:cs="맑은 고딕"/>
    </w:rPr>
  </w:style>
  <w:style w:type="paragraph" w:styleId="afb">
    <w:name w:val="header"/>
    <w:basedOn w:val="a"/>
    <w:link w:val="afc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fc">
    <w:name w:val="머리글 문자"/>
    <w:basedOn w:val="a1"/>
    <w:link w:val="afb"/>
    <w:uiPriority w:val="99"/>
    <w:rsid w:val="00C615C2"/>
    <w:rPr>
      <w:rFonts w:ascii="맑은 고딕" w:eastAsia="맑은 고딕" w:hAnsi="맑은 고딕" w:cs="맑은 고딕"/>
    </w:rPr>
  </w:style>
  <w:style w:type="paragraph" w:styleId="afd">
    <w:name w:val="footer"/>
    <w:basedOn w:val="a"/>
    <w:link w:val="afe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fe">
    <w:name w:val="바닥글 문자"/>
    <w:basedOn w:val="a1"/>
    <w:link w:val="afd"/>
    <w:uiPriority w:val="99"/>
    <w:rsid w:val="00C615C2"/>
    <w:rPr>
      <w:rFonts w:ascii="맑은 고딕" w:eastAsia="맑은 고딕" w:hAnsi="맑은 고딕" w:cs="맑은 고딕"/>
    </w:rPr>
  </w:style>
  <w:style w:type="paragraph" w:styleId="aff">
    <w:name w:val="caption"/>
    <w:basedOn w:val="a0"/>
    <w:next w:val="a0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Default">
    <w:name w:val="Default"/>
    <w:rsid w:val="00D707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3131C4F75D9E4D88D96EB62C62FD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8E6BEC-9496-0F47-8253-4D3DB1D31BCD}"/>
      </w:docPartPr>
      <w:docPartBody>
        <w:p w:rsidR="00D06787" w:rsidRDefault="007C7CA7">
          <w:pPr>
            <w:pStyle w:val="873131C4F75D9E4D88D96EB62C62FDDA"/>
          </w:pPr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286D93E16866DF4C853247DFAB63E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481272-D6B0-C540-B22F-C12011B584D1}"/>
      </w:docPartPr>
      <w:docPartBody>
        <w:p w:rsidR="00D06787" w:rsidRDefault="007C7CA7">
          <w:pPr>
            <w:pStyle w:val="286D93E16866DF4C853247DFAB63EECD"/>
          </w:pPr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연세제목체">
    <w:altName w:val="Malgun Gothic"/>
    <w:charset w:val="81"/>
    <w:family w:val="roman"/>
    <w:pitch w:val="variable"/>
    <w:sig w:usb0="800002A7" w:usb1="09D77CFB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7"/>
    <w:rsid w:val="005005D9"/>
    <w:rsid w:val="007C7CA7"/>
    <w:rsid w:val="007F24E9"/>
    <w:rsid w:val="00AC0C05"/>
    <w:rsid w:val="00AE551E"/>
    <w:rsid w:val="00D06787"/>
    <w:rsid w:val="00D4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73131C4F75D9E4D88D96EB62C62FDDA">
    <w:name w:val="873131C4F75D9E4D88D96EB62C62FDDA"/>
    <w:pPr>
      <w:widowControl w:val="0"/>
      <w:wordWrap w:val="0"/>
      <w:jc w:val="both"/>
    </w:pPr>
  </w:style>
  <w:style w:type="paragraph" w:customStyle="1" w:styleId="286D93E16866DF4C853247DFAB63EECD">
    <w:name w:val="286D93E16866DF4C853247DFAB63EECD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02981-3EE1-834B-BAA2-592FD604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네트워크 Assignment #1</vt:lpstr>
    </vt:vector>
  </TitlesOfParts>
  <Company>연세대학교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네트워크 Assignment #1</dc:title>
  <dc:creator>이화중</dc:creator>
  <cp:keywords/>
  <cp:lastModifiedBy>이화중</cp:lastModifiedBy>
  <cp:revision>23</cp:revision>
  <dcterms:created xsi:type="dcterms:W3CDTF">2016-04-27T00:49:00Z</dcterms:created>
  <dcterms:modified xsi:type="dcterms:W3CDTF">2016-05-04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